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1833917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1-22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FD02449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47CAD8E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0EFB590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578DF90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543D127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4AFD9810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3C21443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0648268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2DEE03D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11E7FD9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686FFFD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670B82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28C7E30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4CE2ECB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EF56B5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1176B7A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30598D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6684A24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052464D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31CC9BE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359D607F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1360F19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54A38DA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606980C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4C7F77D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21E84B46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30C4DCF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0C03E51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2E5843C4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0DEA96C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6394505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0282374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5180E79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0DA46F1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018B1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3E9FCEB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4197C88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6A122A75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295086AC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0183F82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5A0852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60D39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3C6AC4C0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65371D5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222974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2D35C21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35E7A08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6E51EC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056C056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2D8278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49F4E492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ABED" w14:textId="77777777" w:rsidR="00B66FE5" w:rsidRDefault="00B66FE5" w:rsidP="00DC7393">
      <w:pPr>
        <w:spacing w:before="0" w:after="0"/>
      </w:pPr>
      <w:r>
        <w:separator/>
      </w:r>
    </w:p>
  </w:endnote>
  <w:endnote w:type="continuationSeparator" w:id="0">
    <w:p w14:paraId="2C0910DE" w14:textId="77777777" w:rsidR="00B66FE5" w:rsidRDefault="00B66FE5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7C4" w14:textId="0FC3D54B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</w:t>
    </w:r>
    <w:r w:rsidR="003657CC">
      <w:rPr>
        <w:rFonts w:ascii="Arial Narrow" w:eastAsia="Times New Roman" w:hAnsi="Arial Narrow" w:cs="Times New Roman"/>
        <w:b/>
        <w:lang w:val="x-none"/>
      </w:rPr>
      <w:t>2023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E35B" w14:textId="77777777" w:rsidR="00B66FE5" w:rsidRDefault="00B66FE5" w:rsidP="00DC7393">
      <w:pPr>
        <w:spacing w:before="0" w:after="0"/>
      </w:pPr>
      <w:r>
        <w:separator/>
      </w:r>
    </w:p>
  </w:footnote>
  <w:footnote w:type="continuationSeparator" w:id="0">
    <w:p w14:paraId="563BE96E" w14:textId="77777777" w:rsidR="00B66FE5" w:rsidRDefault="00B66FE5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407" w14:textId="4D4553EF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1028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0B4EC3">
      <w:rPr>
        <w:rFonts w:ascii="Arial Narrow" w:hAnsi="Arial Narrow"/>
        <w:b/>
      </w:rPr>
      <w:t>202</w:t>
    </w:r>
    <w:r w:rsidR="00282AFB">
      <w:rPr>
        <w:rFonts w:ascii="Arial Narrow" w:hAnsi="Arial Narrow"/>
        <w:b/>
      </w:rPr>
      <w:t>1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968783743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302424077">
    <w:abstractNumId w:val="3"/>
  </w:num>
  <w:num w:numId="3" w16cid:durableId="646252377">
    <w:abstractNumId w:val="8"/>
  </w:num>
  <w:num w:numId="4" w16cid:durableId="1440180525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580866871">
    <w:abstractNumId w:val="9"/>
  </w:num>
  <w:num w:numId="6" w16cid:durableId="1474063078">
    <w:abstractNumId w:val="1"/>
  </w:num>
  <w:num w:numId="7" w16cid:durableId="1641182464">
    <w:abstractNumId w:val="6"/>
  </w:num>
  <w:num w:numId="8" w16cid:durableId="2113931081">
    <w:abstractNumId w:val="5"/>
  </w:num>
  <w:num w:numId="9" w16cid:durableId="313880236">
    <w:abstractNumId w:val="7"/>
  </w:num>
  <w:num w:numId="10" w16cid:durableId="2042633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F0946"/>
    <w:rsid w:val="00111FDC"/>
    <w:rsid w:val="001C3831"/>
    <w:rsid w:val="001D4AC0"/>
    <w:rsid w:val="00235CF3"/>
    <w:rsid w:val="002450BA"/>
    <w:rsid w:val="00282AFB"/>
    <w:rsid w:val="002E3ED7"/>
    <w:rsid w:val="00323B0C"/>
    <w:rsid w:val="003657CC"/>
    <w:rsid w:val="003C4DD5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66FE5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079E"/>
    <w:rsid w:val="00F716FA"/>
    <w:rsid w:val="00F776A2"/>
    <w:rsid w:val="00F803AD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B332E-6097-47C3-B0BF-A0A2CF32D525}"/>
</file>

<file path=customXml/itemProps3.xml><?xml version="1.0" encoding="utf-8"?>
<ds:datastoreItem xmlns:ds="http://schemas.openxmlformats.org/officeDocument/2006/customXml" ds:itemID="{FA699F5A-A943-4AB2-9C43-880804D72ECE}"/>
</file>

<file path=customXml/itemProps4.xml><?xml version="1.0" encoding="utf-8"?>
<ds:datastoreItem xmlns:ds="http://schemas.openxmlformats.org/officeDocument/2006/customXml" ds:itemID="{8E15D55D-811D-452C-88C1-30DB65341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1-06-07T19:41:00Z</dcterms:created>
  <dcterms:modified xsi:type="dcterms:W3CDTF">2025-06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